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11F4" w14:textId="22AC6D4F" w:rsidR="00877DC6" w:rsidRDefault="00127B1D" w:rsidP="00127B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y Krishna Irawan </w:t>
      </w:r>
    </w:p>
    <w:p w14:paraId="4BEA2D97" w14:textId="37AAE7C2" w:rsidR="00127B1D" w:rsidRDefault="00127B1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12.2023.00100</w:t>
      </w:r>
    </w:p>
    <w:p w14:paraId="2DA2420E" w14:textId="5192C3CE" w:rsidR="00127B1D" w:rsidRPr="00B32F5B" w:rsidRDefault="00127B1D" w:rsidP="003715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2F5B">
        <w:rPr>
          <w:rFonts w:ascii="Times New Roman" w:hAnsi="Times New Roman" w:cs="Times New Roman"/>
          <w:b/>
          <w:bCs/>
          <w:sz w:val="24"/>
          <w:szCs w:val="24"/>
        </w:rPr>
        <w:t>Tugas Alpro Pertemuan 4</w:t>
      </w:r>
    </w:p>
    <w:p w14:paraId="066E99CB" w14:textId="0A036CEB" w:rsidR="00127B1D" w:rsidRDefault="00127B1D" w:rsidP="003715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notasi algoritma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1F11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ral</w:t>
      </w:r>
      <w:r w:rsidR="005C773F">
        <w:rPr>
          <w:rFonts w:ascii="Times New Roman" w:hAnsi="Times New Roman" w:cs="Times New Roman"/>
          <w:sz w:val="24"/>
          <w:szCs w:val="24"/>
        </w:rPr>
        <w:t>,flowcart</w:t>
      </w:r>
      <w:proofErr w:type="gramEnd"/>
      <w:r w:rsidR="005C773F">
        <w:rPr>
          <w:rFonts w:ascii="Times New Roman" w:hAnsi="Times New Roman" w:cs="Times New Roman"/>
          <w:sz w:val="24"/>
          <w:szCs w:val="24"/>
        </w:rPr>
        <w:t>, dan pseudocode</w:t>
      </w:r>
    </w:p>
    <w:p w14:paraId="41527F5B" w14:textId="7A3B373D" w:rsidR="005C773F" w:rsidRDefault="005C773F" w:rsidP="005C7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Tabung</w:t>
      </w:r>
    </w:p>
    <w:p w14:paraId="7772DBB4" w14:textId="404C1B58" w:rsidR="005C773F" w:rsidRDefault="005C773F" w:rsidP="005C7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Kubus</w:t>
      </w:r>
    </w:p>
    <w:p w14:paraId="42C1DA02" w14:textId="21CAEF6C" w:rsidR="005C773F" w:rsidRDefault="00371543" w:rsidP="005C773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waban :</w:t>
      </w:r>
      <w:proofErr w:type="gramEnd"/>
    </w:p>
    <w:p w14:paraId="014FCB98" w14:textId="3E7503CF" w:rsidR="00371543" w:rsidRPr="00371543" w:rsidRDefault="00371543" w:rsidP="003715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1543">
        <w:rPr>
          <w:rFonts w:ascii="Times New Roman" w:hAnsi="Times New Roman" w:cs="Times New Roman"/>
          <w:b/>
          <w:bCs/>
          <w:sz w:val="24"/>
          <w:szCs w:val="24"/>
        </w:rPr>
        <w:t>Algoritma Volume_Tabung</w:t>
      </w:r>
      <w:r w:rsidR="003107A1">
        <w:rPr>
          <w:rFonts w:ascii="Times New Roman" w:hAnsi="Times New Roman" w:cs="Times New Roman"/>
          <w:b/>
          <w:bCs/>
          <w:sz w:val="24"/>
          <w:szCs w:val="24"/>
        </w:rPr>
        <w:t xml:space="preserve"> {Judul}</w:t>
      </w:r>
    </w:p>
    <w:p w14:paraId="178E5AF4" w14:textId="2A1FDFF0" w:rsidR="00371543" w:rsidRDefault="00371543" w:rsidP="0037154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enghitung </w:t>
      </w:r>
      <w:r w:rsidR="001F11BF">
        <w:rPr>
          <w:rFonts w:ascii="Times New Roman" w:hAnsi="Times New Roman" w:cs="Times New Roman"/>
          <w:sz w:val="24"/>
          <w:szCs w:val="24"/>
        </w:rPr>
        <w:t xml:space="preserve">volume tabung </w:t>
      </w:r>
      <w:r w:rsidR="0078337E">
        <w:rPr>
          <w:rFonts w:ascii="Times New Roman" w:hAnsi="Times New Roman" w:cs="Times New Roman"/>
          <w:sz w:val="24"/>
          <w:szCs w:val="24"/>
        </w:rPr>
        <w:t>untuk ukuran jari-jari dan tinggi tabung tertentu. Algoritma menerima masukan jari-jari dan tinggi tabung, menghitung volumenya, lalu cetak</w:t>
      </w:r>
      <w:r w:rsidR="003107A1">
        <w:rPr>
          <w:rFonts w:ascii="Times New Roman" w:hAnsi="Times New Roman" w:cs="Times New Roman"/>
          <w:sz w:val="24"/>
          <w:szCs w:val="24"/>
        </w:rPr>
        <w:t xml:space="preserve"> volume ke piranti keluaran)</w:t>
      </w:r>
    </w:p>
    <w:p w14:paraId="16526DFB" w14:textId="5F059913" w:rsidR="003107A1" w:rsidRDefault="003107A1" w:rsidP="003715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107A1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4CE5DD8" w14:textId="50B8DA66" w:rsidR="003107A1" w:rsidRDefault="003107A1" w:rsidP="00CC67F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-jari </w:t>
      </w:r>
      <w:r w:rsidR="00CC67FC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CC67FC">
        <w:rPr>
          <w:rFonts w:ascii="Times New Roman" w:hAnsi="Times New Roman" w:cs="Times New Roman"/>
          <w:sz w:val="24"/>
          <w:szCs w:val="24"/>
        </w:rPr>
        <w:t>real{</w:t>
      </w:r>
      <w:proofErr w:type="gramEnd"/>
      <w:r w:rsidR="00CC67FC">
        <w:rPr>
          <w:rFonts w:ascii="Times New Roman" w:hAnsi="Times New Roman" w:cs="Times New Roman"/>
          <w:sz w:val="24"/>
          <w:szCs w:val="24"/>
        </w:rPr>
        <w:t>tipe data bilangan pecahan}</w:t>
      </w:r>
    </w:p>
    <w:p w14:paraId="21402269" w14:textId="3245116D" w:rsidR="003107A1" w:rsidRDefault="003107A1" w:rsidP="00CC67F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gi_tabung </w:t>
      </w:r>
      <w:r w:rsidR="00CC67FC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CC67FC">
        <w:rPr>
          <w:rFonts w:ascii="Times New Roman" w:hAnsi="Times New Roman" w:cs="Times New Roman"/>
          <w:sz w:val="24"/>
          <w:szCs w:val="24"/>
        </w:rPr>
        <w:t>real{</w:t>
      </w:r>
      <w:proofErr w:type="gramEnd"/>
      <w:r w:rsidR="00CC67FC">
        <w:rPr>
          <w:rFonts w:ascii="Times New Roman" w:hAnsi="Times New Roman" w:cs="Times New Roman"/>
          <w:sz w:val="24"/>
          <w:szCs w:val="24"/>
        </w:rPr>
        <w:t>tipe data bilangan pecahan}</w:t>
      </w:r>
    </w:p>
    <w:p w14:paraId="6D2842F2" w14:textId="6AF54ED6" w:rsidR="003107A1" w:rsidRDefault="003107A1" w:rsidP="00CC67F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r w:rsidR="00CC67FC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CC67FC">
        <w:rPr>
          <w:rFonts w:ascii="Times New Roman" w:hAnsi="Times New Roman" w:cs="Times New Roman"/>
          <w:sz w:val="24"/>
          <w:szCs w:val="24"/>
        </w:rPr>
        <w:t>real{</w:t>
      </w:r>
      <w:proofErr w:type="gramEnd"/>
      <w:r w:rsidR="00CC67FC">
        <w:rPr>
          <w:rFonts w:ascii="Times New Roman" w:hAnsi="Times New Roman" w:cs="Times New Roman"/>
          <w:sz w:val="24"/>
          <w:szCs w:val="24"/>
        </w:rPr>
        <w:t>tipe data bilangan pecahan}</w:t>
      </w:r>
    </w:p>
    <w:p w14:paraId="024D0F03" w14:textId="6F36D049" w:rsidR="00CC67FC" w:rsidRDefault="00CC67FC" w:rsidP="00CC67F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 = 3.14</w:t>
      </w:r>
    </w:p>
    <w:p w14:paraId="24E17915" w14:textId="376CAFFA" w:rsidR="00CC67FC" w:rsidRDefault="00CC67FC" w:rsidP="00CC67FC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kripsi:</w:t>
      </w:r>
    </w:p>
    <w:p w14:paraId="62A46954" w14:textId="1E35A42A" w:rsidR="00DC2F7F" w:rsidRDefault="00DC2F7F" w:rsidP="00DC2F7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Jari_jari</w:t>
      </w:r>
    </w:p>
    <w:p w14:paraId="0AE7ACE3" w14:textId="78E1845E" w:rsidR="00DC2F7F" w:rsidRDefault="00DC2F7F" w:rsidP="00DC2F7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Tinggi_tabung</w:t>
      </w:r>
    </w:p>
    <w:p w14:paraId="7E9FF72A" w14:textId="35E2E3F4" w:rsidR="00DC2F7F" w:rsidRDefault="00DC2F7F" w:rsidP="00DC2F7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ung Volume = PHI*Jari</w:t>
      </w:r>
      <w:r w:rsidR="00092E05">
        <w:rPr>
          <w:rFonts w:ascii="Times New Roman" w:hAnsi="Times New Roman" w:cs="Times New Roman"/>
          <w:sz w:val="24"/>
          <w:szCs w:val="24"/>
        </w:rPr>
        <w:t>-jari*Jari-jari*Tinggi tabung</w:t>
      </w:r>
    </w:p>
    <w:p w14:paraId="5C4FD5A4" w14:textId="4AD8D5BD" w:rsidR="00092E05" w:rsidRDefault="00092E05" w:rsidP="00DC2F7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kan Volume ke layar</w:t>
      </w:r>
    </w:p>
    <w:p w14:paraId="1873AFAF" w14:textId="50136A07" w:rsidR="00C72B8D" w:rsidRDefault="00092E05" w:rsidP="00C72B8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sai</w:t>
      </w:r>
    </w:p>
    <w:p w14:paraId="13D771C0" w14:textId="0CB7AD20" w:rsidR="00B12F6E" w:rsidRDefault="00B12F6E" w:rsidP="00B12F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D796AD4" w14:textId="225DD8DB" w:rsidR="003532CC" w:rsidRDefault="003B710B" w:rsidP="00B9186D">
      <w:pPr>
        <w:tabs>
          <w:tab w:val="left" w:pos="540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6BA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13622" wp14:editId="61A97DD8">
                <wp:simplePos x="0" y="0"/>
                <wp:positionH relativeFrom="column">
                  <wp:posOffset>537845</wp:posOffset>
                </wp:positionH>
                <wp:positionV relativeFrom="paragraph">
                  <wp:posOffset>3584258</wp:posOffset>
                </wp:positionV>
                <wp:extent cx="843280" cy="345440"/>
                <wp:effectExtent l="0" t="0" r="13970" b="1651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45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D844B" w14:textId="330248D5" w:rsidR="00B9186D" w:rsidRDefault="00B9186D" w:rsidP="00B9186D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136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left:0;text-align:left;margin-left:42.35pt;margin-top:282.25pt;width:66.4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" fillcolor="#4472c4 [3204]" strokecolor="#1f3763 [1604]" strokeweight="1pt">
                <v:textbox>
                  <w:txbxContent>
                    <w:p w14:paraId="62AD844B" w14:textId="330248D5" w:rsidR="00B9186D" w:rsidRDefault="00B9186D" w:rsidP="00B9186D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 w:rsidRPr="00956BA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ED9BF" wp14:editId="4ED375A2">
                <wp:simplePos x="0" y="0"/>
                <wp:positionH relativeFrom="column">
                  <wp:posOffset>411480</wp:posOffset>
                </wp:positionH>
                <wp:positionV relativeFrom="paragraph">
                  <wp:posOffset>2935605</wp:posOffset>
                </wp:positionV>
                <wp:extent cx="1146810" cy="411480"/>
                <wp:effectExtent l="19050" t="0" r="34290" b="2667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11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F9FC" w14:textId="29FBE19C" w:rsidR="00180773" w:rsidRDefault="00180773" w:rsidP="00180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ampilkan </w:t>
                            </w:r>
                            <w:r w:rsidR="00F27EC6">
                              <w:rPr>
                                <w:sz w:val="18"/>
                                <w:szCs w:val="18"/>
                              </w:rPr>
                              <w:t>Volume</w:t>
                            </w:r>
                          </w:p>
                          <w:p w14:paraId="379A1A8E" w14:textId="77777777" w:rsidR="00180773" w:rsidRPr="00A74667" w:rsidRDefault="00180773" w:rsidP="00180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F9838B" w14:textId="77777777" w:rsidR="00180773" w:rsidRDefault="00180773" w:rsidP="00180773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ED9B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5" o:spid="_x0000_s1027" type="#_x0000_t111" style="position:absolute;left:0;text-align:left;margin-left:32.4pt;margin-top:231.15pt;width:90.3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" fillcolor="#4472c4 [3204]" strokecolor="#1f3763 [1604]" strokeweight="1pt">
                <v:textbox>
                  <w:txbxContent>
                    <w:p w14:paraId="5403F9FC" w14:textId="29FBE19C" w:rsidR="00180773" w:rsidRDefault="00180773" w:rsidP="00180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ampilkan </w:t>
                      </w:r>
                      <w:r w:rsidR="00F27EC6">
                        <w:rPr>
                          <w:sz w:val="18"/>
                          <w:szCs w:val="18"/>
                        </w:rPr>
                        <w:t>Volume</w:t>
                      </w:r>
                    </w:p>
                    <w:p w14:paraId="379A1A8E" w14:textId="77777777" w:rsidR="00180773" w:rsidRPr="00A74667" w:rsidRDefault="00180773" w:rsidP="00180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DF9838B" w14:textId="77777777" w:rsidR="00180773" w:rsidRDefault="00180773" w:rsidP="00180773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8F66F" wp14:editId="7E28685C">
                <wp:simplePos x="0" y="0"/>
                <wp:positionH relativeFrom="column">
                  <wp:posOffset>957263</wp:posOffset>
                </wp:positionH>
                <wp:positionV relativeFrom="paragraph">
                  <wp:posOffset>3333115</wp:posOffset>
                </wp:positionV>
                <wp:extent cx="7620" cy="233680"/>
                <wp:effectExtent l="38100" t="0" r="68580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6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75.4pt;margin-top:262.45pt;width:.6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AAC153" wp14:editId="2A23B4FF">
                <wp:simplePos x="0" y="0"/>
                <wp:positionH relativeFrom="column">
                  <wp:posOffset>976312</wp:posOffset>
                </wp:positionH>
                <wp:positionV relativeFrom="paragraph">
                  <wp:posOffset>2709227</wp:posOffset>
                </wp:positionV>
                <wp:extent cx="7620" cy="233680"/>
                <wp:effectExtent l="38100" t="0" r="68580" b="520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87F8" id="Straight Arrow Connector 21" o:spid="_x0000_s1026" type="#_x0000_t32" style="position:absolute;margin-left:76.85pt;margin-top:213.3pt;width:.6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Qg2gEAAAQEAAAOAAAAZHJzL2Uyb0RvYy54bWysU9uO0zAQfUfiHyy/07Rdqay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78E28" wp14:editId="035FDF41">
                <wp:simplePos x="0" y="0"/>
                <wp:positionH relativeFrom="column">
                  <wp:posOffset>999172</wp:posOffset>
                </wp:positionH>
                <wp:positionV relativeFrom="paragraph">
                  <wp:posOffset>1974850</wp:posOffset>
                </wp:positionV>
                <wp:extent cx="7620" cy="233680"/>
                <wp:effectExtent l="38100" t="0" r="68580" b="520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C5D4" id="Straight Arrow Connector 20" o:spid="_x0000_s1026" type="#_x0000_t32" style="position:absolute;margin-left:78.65pt;margin-top:155.5pt;width:.6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Ad1wEAAAQEAAAOAAAAZHJzL2Uyb0RvYy54bWysU9uO0zAQfUfiHyy/07Rdqay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956BA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58BF8" wp14:editId="043BAA29">
                <wp:simplePos x="0" y="0"/>
                <wp:positionH relativeFrom="column">
                  <wp:posOffset>468630</wp:posOffset>
                </wp:positionH>
                <wp:positionV relativeFrom="paragraph">
                  <wp:posOffset>1550670</wp:posOffset>
                </wp:positionV>
                <wp:extent cx="1032510" cy="411480"/>
                <wp:effectExtent l="19050" t="0" r="34290" b="2667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411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416C6" w14:textId="53202E17" w:rsidR="00A74667" w:rsidRDefault="00A74667" w:rsidP="00A746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4667">
                              <w:rPr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inggi</w:t>
                            </w:r>
                          </w:p>
                          <w:p w14:paraId="25EA941B" w14:textId="77777777" w:rsidR="00A74667" w:rsidRPr="00A74667" w:rsidRDefault="00A74667" w:rsidP="00A746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40920C" w14:textId="77777777" w:rsidR="00A74667" w:rsidRDefault="00A74667" w:rsidP="00A74667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8BF8" id="Flowchart: Data 8" o:spid="_x0000_s1028" type="#_x0000_t111" style="position:absolute;left:0;text-align:left;margin-left:36.9pt;margin-top:122.1pt;width:81.3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" fillcolor="#4472c4 [3204]" strokecolor="#1f3763 [1604]" strokeweight="1pt">
                <v:textbox>
                  <w:txbxContent>
                    <w:p w14:paraId="460416C6" w14:textId="53202E17" w:rsidR="00A74667" w:rsidRDefault="00A74667" w:rsidP="00A746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74667">
                        <w:rPr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sz w:val="18"/>
                          <w:szCs w:val="18"/>
                        </w:rPr>
                        <w:t xml:space="preserve"> Tinggi</w:t>
                      </w:r>
                    </w:p>
                    <w:p w14:paraId="25EA941B" w14:textId="77777777" w:rsidR="00A74667" w:rsidRPr="00A74667" w:rsidRDefault="00A74667" w:rsidP="00A746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340920C" w14:textId="77777777" w:rsidR="00A74667" w:rsidRDefault="00A74667" w:rsidP="00A74667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Pr="00956BA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873F1" wp14:editId="238CAD1A">
                <wp:simplePos x="0" y="0"/>
                <wp:positionH relativeFrom="column">
                  <wp:posOffset>514350</wp:posOffset>
                </wp:positionH>
                <wp:positionV relativeFrom="paragraph">
                  <wp:posOffset>910590</wp:posOffset>
                </wp:positionV>
                <wp:extent cx="971550" cy="411480"/>
                <wp:effectExtent l="19050" t="0" r="38100" b="2667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1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104F5" w14:textId="159D2CF9" w:rsidR="00A74667" w:rsidRDefault="00A74667" w:rsidP="00A746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4667">
                              <w:rPr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ari-jari</w:t>
                            </w:r>
                          </w:p>
                          <w:p w14:paraId="10DA4F6E" w14:textId="77777777" w:rsidR="00A74667" w:rsidRPr="00A74667" w:rsidRDefault="00A74667" w:rsidP="00A746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229710" w14:textId="03DDD146" w:rsidR="00A74667" w:rsidRDefault="00A74667" w:rsidP="00A74667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73F1" id="Flowchart: Data 2" o:spid="_x0000_s1029" type="#_x0000_t111" style="position:absolute;left:0;text-align:left;margin-left:40.5pt;margin-top:71.7pt;width:76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" fillcolor="#4472c4 [3204]" strokecolor="#1f3763 [1604]" strokeweight="1pt">
                <v:textbox>
                  <w:txbxContent>
                    <w:p w14:paraId="004104F5" w14:textId="159D2CF9" w:rsidR="00A74667" w:rsidRDefault="00A74667" w:rsidP="00A746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74667">
                        <w:rPr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sz w:val="18"/>
                          <w:szCs w:val="18"/>
                        </w:rPr>
                        <w:t xml:space="preserve"> Jari-jari</w:t>
                      </w:r>
                    </w:p>
                    <w:p w14:paraId="10DA4F6E" w14:textId="77777777" w:rsidR="00A74667" w:rsidRPr="00A74667" w:rsidRDefault="00A74667" w:rsidP="00A746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9229710" w14:textId="03DDD146" w:rsidR="00A74667" w:rsidRDefault="00A74667" w:rsidP="00A74667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F7949" wp14:editId="3D0AA61D">
                <wp:simplePos x="0" y="0"/>
                <wp:positionH relativeFrom="column">
                  <wp:posOffset>982980</wp:posOffset>
                </wp:positionH>
                <wp:positionV relativeFrom="paragraph">
                  <wp:posOffset>1291590</wp:posOffset>
                </wp:positionV>
                <wp:extent cx="7620" cy="233680"/>
                <wp:effectExtent l="38100" t="0" r="68580" b="520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159EC" id="Straight Arrow Connector 19" o:spid="_x0000_s1026" type="#_x0000_t32" style="position:absolute;margin-left:77.4pt;margin-top:101.7pt;width:.6pt;height:1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74E7B" wp14:editId="2E6B2FF3">
                <wp:simplePos x="0" y="0"/>
                <wp:positionH relativeFrom="column">
                  <wp:posOffset>998220</wp:posOffset>
                </wp:positionH>
                <wp:positionV relativeFrom="paragraph">
                  <wp:posOffset>669290</wp:posOffset>
                </wp:positionV>
                <wp:extent cx="7620" cy="233680"/>
                <wp:effectExtent l="38100" t="0" r="68580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A20DC" id="Straight Arrow Connector 18" o:spid="_x0000_s1026" type="#_x0000_t32" style="position:absolute;margin-left:78.6pt;margin-top:52.7pt;width:.6pt;height:1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F0559" w:rsidRPr="00956BA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2EA9A" wp14:editId="34955B8A">
                <wp:simplePos x="0" y="0"/>
                <wp:positionH relativeFrom="margin">
                  <wp:posOffset>3007360</wp:posOffset>
                </wp:positionH>
                <wp:positionV relativeFrom="paragraph">
                  <wp:posOffset>245110</wp:posOffset>
                </wp:positionV>
                <wp:extent cx="3037840" cy="2829560"/>
                <wp:effectExtent l="0" t="0" r="10160" b="2794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282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59A2C" w14:textId="77777777" w:rsidR="00AF0559" w:rsidRP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>Deklarasi variabel:</w:t>
                            </w:r>
                          </w:p>
                          <w:p w14:paraId="5E085643" w14:textId="77777777" w:rsidR="00AF0559" w:rsidRP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 xml:space="preserve">    jari_jari: float</w:t>
                            </w:r>
                          </w:p>
                          <w:p w14:paraId="00E21EBD" w14:textId="77777777" w:rsidR="00AF0559" w:rsidRP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 xml:space="preserve">    tinggi: float</w:t>
                            </w:r>
                          </w:p>
                          <w:p w14:paraId="7DC1D654" w14:textId="77777777" w:rsidR="00AF0559" w:rsidRP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 xml:space="preserve">    volume: float</w:t>
                            </w:r>
                          </w:p>
                          <w:p w14:paraId="417F78C9" w14:textId="096D4B43" w:rsidR="00AF0559" w:rsidRP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 xml:space="preserve">    pi = 3.14</w:t>
                            </w:r>
                          </w:p>
                          <w:p w14:paraId="5249913B" w14:textId="77777777" w:rsidR="00AF0559" w:rsidRP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>Mulai</w:t>
                            </w:r>
                          </w:p>
                          <w:p w14:paraId="6B5578F2" w14:textId="77777777" w:rsidR="00AF0559" w:rsidRP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 xml:space="preserve">    Tampilkan "Masukkan jari-jari tabung:"</w:t>
                            </w:r>
                          </w:p>
                          <w:p w14:paraId="490DC710" w14:textId="77777777" w:rsidR="00AF0559" w:rsidRP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 xml:space="preserve">    Baca jari_jari</w:t>
                            </w:r>
                          </w:p>
                          <w:p w14:paraId="309A8110" w14:textId="77777777" w:rsidR="00AF0559" w:rsidRP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 xml:space="preserve">    Tampilkan "Masukkan tinggi tabung:"</w:t>
                            </w:r>
                          </w:p>
                          <w:p w14:paraId="29ECC2FE" w14:textId="60E58C41" w:rsid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 xml:space="preserve">    Baca tinggi</w:t>
                            </w:r>
                          </w:p>
                          <w:p w14:paraId="6142929F" w14:textId="77777777" w:rsidR="00FB7C3E" w:rsidRPr="00AF0559" w:rsidRDefault="00FB7C3E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3D02CE" w14:textId="51FFC503" w:rsid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 xml:space="preserve">    volume = pi * jari_jari * jari_jari * tinggi</w:t>
                            </w:r>
                          </w:p>
                          <w:p w14:paraId="5C35E977" w14:textId="77777777" w:rsidR="00FB7C3E" w:rsidRPr="00AF0559" w:rsidRDefault="00FB7C3E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A181A9" w14:textId="77777777" w:rsidR="00AF0559" w:rsidRP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 xml:space="preserve">    Tampilkan "Volume tabung adalah: ", volume</w:t>
                            </w:r>
                          </w:p>
                          <w:p w14:paraId="60CD4DF4" w14:textId="0DF80EBC" w:rsidR="00AF0559" w:rsidRPr="00AF0559" w:rsidRDefault="00AF0559" w:rsidP="00AF05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0559">
                              <w:rPr>
                                <w:rFonts w:ascii="Times New Roman" w:hAnsi="Times New Roman" w:cs="Times New Roman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2EA9A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30" type="#_x0000_t109" style="position:absolute;left:0;text-align:left;margin-left:236.8pt;margin-top:19.3pt;width:239.2pt;height:22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" fillcolor="#4472c4 [3204]" strokecolor="#1f3763 [1604]" strokeweight="1pt">
                <v:textbox>
                  <w:txbxContent>
                    <w:p w14:paraId="3B559A2C" w14:textId="77777777" w:rsidR="00AF0559" w:rsidRP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>Deklarasi variabel:</w:t>
                      </w:r>
                    </w:p>
                    <w:p w14:paraId="5E085643" w14:textId="77777777" w:rsidR="00AF0559" w:rsidRP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 xml:space="preserve">    jari_jari: float</w:t>
                      </w:r>
                    </w:p>
                    <w:p w14:paraId="00E21EBD" w14:textId="77777777" w:rsidR="00AF0559" w:rsidRP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 xml:space="preserve">    tinggi: float</w:t>
                      </w:r>
                    </w:p>
                    <w:p w14:paraId="7DC1D654" w14:textId="77777777" w:rsidR="00AF0559" w:rsidRP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 xml:space="preserve">    volume: float</w:t>
                      </w:r>
                    </w:p>
                    <w:p w14:paraId="417F78C9" w14:textId="096D4B43" w:rsidR="00AF0559" w:rsidRP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 xml:space="preserve">    pi = 3.14</w:t>
                      </w:r>
                    </w:p>
                    <w:p w14:paraId="5249913B" w14:textId="77777777" w:rsidR="00AF0559" w:rsidRP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>Mulai</w:t>
                      </w:r>
                    </w:p>
                    <w:p w14:paraId="6B5578F2" w14:textId="77777777" w:rsidR="00AF0559" w:rsidRP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 xml:space="preserve">    Tampilkan "Masukkan jari-jari tabung:"</w:t>
                      </w:r>
                    </w:p>
                    <w:p w14:paraId="490DC710" w14:textId="77777777" w:rsidR="00AF0559" w:rsidRP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 xml:space="preserve">    Baca jari_jari</w:t>
                      </w:r>
                    </w:p>
                    <w:p w14:paraId="309A8110" w14:textId="77777777" w:rsidR="00AF0559" w:rsidRP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 xml:space="preserve">    Tampilkan "Masukkan tinggi tabung:"</w:t>
                      </w:r>
                    </w:p>
                    <w:p w14:paraId="29ECC2FE" w14:textId="60E58C41" w:rsid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 xml:space="preserve">    Baca tinggi</w:t>
                      </w:r>
                    </w:p>
                    <w:p w14:paraId="6142929F" w14:textId="77777777" w:rsidR="00FB7C3E" w:rsidRPr="00AF0559" w:rsidRDefault="00FB7C3E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7C3D02CE" w14:textId="51FFC503" w:rsid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 xml:space="preserve">    volume = pi * jari_jari * jari_jari * tinggi</w:t>
                      </w:r>
                    </w:p>
                    <w:p w14:paraId="5C35E977" w14:textId="77777777" w:rsidR="00FB7C3E" w:rsidRPr="00AF0559" w:rsidRDefault="00FB7C3E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4BA181A9" w14:textId="77777777" w:rsidR="00AF0559" w:rsidRP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 xml:space="preserve">    Tampilkan "Volume tabung adalah: ", volume</w:t>
                      </w:r>
                    </w:p>
                    <w:p w14:paraId="60CD4DF4" w14:textId="0DF80EBC" w:rsidR="00AF0559" w:rsidRPr="00AF0559" w:rsidRDefault="00AF0559" w:rsidP="00AF05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F0559">
                        <w:rPr>
                          <w:rFonts w:ascii="Times New Roman" w:hAnsi="Times New Roman" w:cs="Times New Roman"/>
                        </w:rPr>
                        <w:t>Sele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667" w:rsidRPr="00956BA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F50A1" wp14:editId="6A765B83">
                <wp:simplePos x="0" y="0"/>
                <wp:positionH relativeFrom="column">
                  <wp:posOffset>132080</wp:posOffset>
                </wp:positionH>
                <wp:positionV relativeFrom="paragraph">
                  <wp:posOffset>2231390</wp:posOffset>
                </wp:positionV>
                <wp:extent cx="1651000" cy="508000"/>
                <wp:effectExtent l="0" t="0" r="25400" b="2540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50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4F41C" w14:textId="4839A682" w:rsidR="00A74667" w:rsidRPr="00A74667" w:rsidRDefault="00A74667" w:rsidP="00A746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me tabung = 3.1</w:t>
                            </w:r>
                            <w:r w:rsidR="00B918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*Jari-jari*Jari-jari*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50A1" id="Flowchart: Process 4" o:spid="_x0000_s1031" type="#_x0000_t109" style="position:absolute;left:0;text-align:left;margin-left:10.4pt;margin-top:175.7pt;width:130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" fillcolor="#4472c4 [3204]" strokecolor="#1f3763 [1604]" strokeweight="1pt">
                <v:textbox>
                  <w:txbxContent>
                    <w:p w14:paraId="3564F41C" w14:textId="4839A682" w:rsidR="00A74667" w:rsidRPr="00A74667" w:rsidRDefault="00A74667" w:rsidP="00A7466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me tabung = 3.1</w:t>
                      </w:r>
                      <w:r w:rsidR="00B918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*Jari-jari*Jari-jari*tinggi</w:t>
                      </w:r>
                    </w:p>
                  </w:txbxContent>
                </v:textbox>
              </v:shape>
            </w:pict>
          </mc:Fallback>
        </mc:AlternateContent>
      </w:r>
      <w:r w:rsidR="00D90DC3" w:rsidRPr="00956BA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86A4B" wp14:editId="1DF672B2">
                <wp:simplePos x="0" y="0"/>
                <wp:positionH relativeFrom="column">
                  <wp:posOffset>558800</wp:posOffset>
                </wp:positionH>
                <wp:positionV relativeFrom="paragraph">
                  <wp:posOffset>321310</wp:posOffset>
                </wp:positionV>
                <wp:extent cx="843280" cy="345440"/>
                <wp:effectExtent l="0" t="0" r="13970" b="1651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45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C6C20" w14:textId="1EA3780B" w:rsidR="00A74667" w:rsidRDefault="00A74667" w:rsidP="00A74667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6A4B" id="Flowchart: Alternate Process 1" o:spid="_x0000_s1032" type="#_x0000_t176" style="position:absolute;left:0;text-align:left;margin-left:44pt;margin-top:25.3pt;width:66.4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" fillcolor="#4472c4 [3204]" strokecolor="#1f3763 [1604]" strokeweight="1pt">
                <v:textbox>
                  <w:txbxContent>
                    <w:p w14:paraId="11BC6C20" w14:textId="1EA3780B" w:rsidR="00A74667" w:rsidRDefault="00A74667" w:rsidP="00A74667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B12F6E" w:rsidRPr="00956BA3">
        <w:rPr>
          <w:rFonts w:ascii="Times New Roman" w:hAnsi="Times New Roman" w:cs="Times New Roman"/>
          <w:b/>
          <w:bCs/>
          <w:sz w:val="24"/>
          <w:szCs w:val="24"/>
        </w:rPr>
        <w:t>Flowc</w:t>
      </w:r>
      <w:r w:rsidR="0018077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12F6E" w:rsidRPr="00956BA3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B9186D">
        <w:rPr>
          <w:rFonts w:ascii="Times New Roman" w:hAnsi="Times New Roman" w:cs="Times New Roman"/>
          <w:sz w:val="24"/>
          <w:szCs w:val="24"/>
        </w:rPr>
        <w:tab/>
      </w:r>
      <w:r w:rsidR="00B9186D" w:rsidRPr="00956BA3">
        <w:rPr>
          <w:rFonts w:ascii="Times New Roman" w:hAnsi="Times New Roman" w:cs="Times New Roman"/>
          <w:b/>
          <w:bCs/>
          <w:sz w:val="24"/>
          <w:szCs w:val="24"/>
        </w:rPr>
        <w:t>Pseudocode</w:t>
      </w:r>
      <w:r w:rsidR="003532CC">
        <w:rPr>
          <w:rFonts w:ascii="Times New Roman" w:hAnsi="Times New Roman" w:cs="Times New Roman"/>
          <w:sz w:val="24"/>
          <w:szCs w:val="24"/>
        </w:rPr>
        <w:br w:type="page"/>
      </w:r>
    </w:p>
    <w:p w14:paraId="3D0115FE" w14:textId="01935A2A" w:rsidR="00A30138" w:rsidRDefault="00B32F5B" w:rsidP="00A30138">
      <w:pPr>
        <w:pStyle w:val="ListParagraph"/>
        <w:numPr>
          <w:ilvl w:val="0"/>
          <w:numId w:val="2"/>
        </w:numPr>
        <w:tabs>
          <w:tab w:val="left" w:pos="540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0138">
        <w:rPr>
          <w:rFonts w:ascii="Times New Roman" w:hAnsi="Times New Roman" w:cs="Times New Roman"/>
          <w:b/>
          <w:bCs/>
          <w:sz w:val="24"/>
          <w:szCs w:val="24"/>
        </w:rPr>
        <w:lastRenderedPageBreak/>
        <w:t>Algoritma Volume_</w:t>
      </w:r>
      <w:proofErr w:type="gramStart"/>
      <w:r w:rsidR="00A30138">
        <w:rPr>
          <w:rFonts w:ascii="Times New Roman" w:hAnsi="Times New Roman" w:cs="Times New Roman"/>
          <w:b/>
          <w:bCs/>
          <w:sz w:val="24"/>
          <w:szCs w:val="24"/>
        </w:rPr>
        <w:t>Kubus</w:t>
      </w:r>
      <w:r w:rsidR="00DC711B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gramEnd"/>
      <w:r w:rsidR="00DC711B">
        <w:rPr>
          <w:rFonts w:ascii="Times New Roman" w:hAnsi="Times New Roman" w:cs="Times New Roman"/>
          <w:b/>
          <w:bCs/>
          <w:sz w:val="24"/>
          <w:szCs w:val="24"/>
        </w:rPr>
        <w:t>Judul}</w:t>
      </w:r>
    </w:p>
    <w:p w14:paraId="3357B25E" w14:textId="56672931" w:rsidR="00A30138" w:rsidRDefault="00A30138" w:rsidP="00A301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enghitung volume </w:t>
      </w:r>
      <w:r>
        <w:rPr>
          <w:rFonts w:ascii="Times New Roman" w:hAnsi="Times New Roman" w:cs="Times New Roman"/>
          <w:sz w:val="24"/>
          <w:szCs w:val="24"/>
        </w:rPr>
        <w:t>kubus</w:t>
      </w:r>
      <w:r>
        <w:rPr>
          <w:rFonts w:ascii="Times New Roman" w:hAnsi="Times New Roman" w:cs="Times New Roman"/>
          <w:sz w:val="24"/>
          <w:szCs w:val="24"/>
        </w:rPr>
        <w:t xml:space="preserve"> untuk ukuran </w:t>
      </w:r>
      <w:r w:rsidR="00DC711B">
        <w:rPr>
          <w:rFonts w:ascii="Times New Roman" w:hAnsi="Times New Roman" w:cs="Times New Roman"/>
          <w:sz w:val="24"/>
          <w:szCs w:val="24"/>
        </w:rPr>
        <w:t xml:space="preserve">panjang sisi </w:t>
      </w:r>
      <w:r>
        <w:rPr>
          <w:rFonts w:ascii="Times New Roman" w:hAnsi="Times New Roman" w:cs="Times New Roman"/>
          <w:sz w:val="24"/>
          <w:szCs w:val="24"/>
        </w:rPr>
        <w:t xml:space="preserve">tertentu. Algoritma menerima masukan </w:t>
      </w:r>
      <w:r w:rsidR="00DC711B">
        <w:rPr>
          <w:rFonts w:ascii="Times New Roman" w:hAnsi="Times New Roman" w:cs="Times New Roman"/>
          <w:sz w:val="24"/>
          <w:szCs w:val="24"/>
        </w:rPr>
        <w:t>panjang sisi</w:t>
      </w:r>
      <w:r>
        <w:rPr>
          <w:rFonts w:ascii="Times New Roman" w:hAnsi="Times New Roman" w:cs="Times New Roman"/>
          <w:sz w:val="24"/>
          <w:szCs w:val="24"/>
        </w:rPr>
        <w:t>, menghitung volumenya, lalu cetak volume ke piranti keluaran)</w:t>
      </w:r>
    </w:p>
    <w:p w14:paraId="4EA426AD" w14:textId="37FAD246" w:rsidR="00DC711B" w:rsidRDefault="00DC711B" w:rsidP="00A30138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klarasi :</w:t>
      </w:r>
      <w:proofErr w:type="gramEnd"/>
    </w:p>
    <w:p w14:paraId="2C6192BC" w14:textId="0C528038" w:rsidR="00DC711B" w:rsidRPr="00DC711B" w:rsidRDefault="00DC711B" w:rsidP="00956BA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jang sisi </w:t>
      </w:r>
      <w:r w:rsidR="00956BA3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956BA3">
        <w:rPr>
          <w:rFonts w:ascii="Times New Roman" w:hAnsi="Times New Roman" w:cs="Times New Roman"/>
          <w:sz w:val="24"/>
          <w:szCs w:val="24"/>
        </w:rPr>
        <w:t>real{</w:t>
      </w:r>
      <w:proofErr w:type="gramEnd"/>
      <w:r w:rsidR="00956BA3">
        <w:rPr>
          <w:rFonts w:ascii="Times New Roman" w:hAnsi="Times New Roman" w:cs="Times New Roman"/>
          <w:sz w:val="24"/>
          <w:szCs w:val="24"/>
        </w:rPr>
        <w:t>tipe data bilangan pecahan}</w:t>
      </w:r>
    </w:p>
    <w:p w14:paraId="48D895E2" w14:textId="540D9D70" w:rsidR="00DC711B" w:rsidRDefault="00DC711B" w:rsidP="00DC711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= </w:t>
      </w:r>
      <w:proofErr w:type="gramStart"/>
      <w:r>
        <w:rPr>
          <w:rFonts w:ascii="Times New Roman" w:hAnsi="Times New Roman" w:cs="Times New Roman"/>
          <w:sz w:val="24"/>
          <w:szCs w:val="24"/>
        </w:rPr>
        <w:t>real{</w:t>
      </w:r>
      <w:proofErr w:type="gramEnd"/>
      <w:r>
        <w:rPr>
          <w:rFonts w:ascii="Times New Roman" w:hAnsi="Times New Roman" w:cs="Times New Roman"/>
          <w:sz w:val="24"/>
          <w:szCs w:val="24"/>
        </w:rPr>
        <w:t>tipe data bilangan pecahan}</w:t>
      </w:r>
    </w:p>
    <w:p w14:paraId="295DBB43" w14:textId="4AAE6749" w:rsidR="00956BA3" w:rsidRDefault="00956BA3" w:rsidP="00DC711B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skripsi :</w:t>
      </w:r>
      <w:proofErr w:type="gramEnd"/>
    </w:p>
    <w:p w14:paraId="405FC47D" w14:textId="7AE5A017" w:rsidR="00956BA3" w:rsidRPr="00956BA3" w:rsidRDefault="00956BA3" w:rsidP="00956BA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BA3">
        <w:rPr>
          <w:rFonts w:ascii="Times New Roman" w:hAnsi="Times New Roman" w:cs="Times New Roman"/>
          <w:sz w:val="24"/>
          <w:szCs w:val="24"/>
        </w:rPr>
        <w:t xml:space="preserve">Baca </w:t>
      </w:r>
      <w:r>
        <w:rPr>
          <w:rFonts w:ascii="Times New Roman" w:hAnsi="Times New Roman" w:cs="Times New Roman"/>
          <w:sz w:val="24"/>
          <w:szCs w:val="24"/>
        </w:rPr>
        <w:t>Panjang sisi kubus</w:t>
      </w:r>
    </w:p>
    <w:p w14:paraId="3501C2E2" w14:textId="74626604" w:rsidR="00956BA3" w:rsidRPr="00956BA3" w:rsidRDefault="00956BA3" w:rsidP="00956BA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BA3">
        <w:rPr>
          <w:rFonts w:ascii="Times New Roman" w:hAnsi="Times New Roman" w:cs="Times New Roman"/>
          <w:sz w:val="24"/>
          <w:szCs w:val="24"/>
        </w:rPr>
        <w:t xml:space="preserve">Hitung Volume = </w:t>
      </w:r>
      <w:r>
        <w:rPr>
          <w:rFonts w:ascii="Times New Roman" w:hAnsi="Times New Roman" w:cs="Times New Roman"/>
          <w:sz w:val="24"/>
          <w:szCs w:val="24"/>
        </w:rPr>
        <w:t>sisi*sisi*sisi</w:t>
      </w:r>
    </w:p>
    <w:p w14:paraId="1F9E18EB" w14:textId="77777777" w:rsidR="00956BA3" w:rsidRPr="00956BA3" w:rsidRDefault="00956BA3" w:rsidP="00956BA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BA3">
        <w:rPr>
          <w:rFonts w:ascii="Times New Roman" w:hAnsi="Times New Roman" w:cs="Times New Roman"/>
          <w:sz w:val="24"/>
          <w:szCs w:val="24"/>
        </w:rPr>
        <w:t>Tampilkan Volume ke layar</w:t>
      </w:r>
    </w:p>
    <w:p w14:paraId="0F2EA76C" w14:textId="77777777" w:rsidR="00956BA3" w:rsidRPr="00956BA3" w:rsidRDefault="00956BA3" w:rsidP="00956BA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6BA3">
        <w:rPr>
          <w:rFonts w:ascii="Times New Roman" w:hAnsi="Times New Roman" w:cs="Times New Roman"/>
          <w:sz w:val="24"/>
          <w:szCs w:val="24"/>
        </w:rPr>
        <w:t>Selesai</w:t>
      </w:r>
    </w:p>
    <w:p w14:paraId="1FBD3104" w14:textId="7DF08A82" w:rsidR="00956BA3" w:rsidRDefault="00956BA3" w:rsidP="00DC711B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FFE878E" w14:textId="0913D968" w:rsidR="00956BA3" w:rsidRPr="00F27EC6" w:rsidRDefault="00956BA3" w:rsidP="001321EE">
      <w:pPr>
        <w:pStyle w:val="ListParagraph"/>
        <w:tabs>
          <w:tab w:val="left" w:pos="6589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27EC6">
        <w:rPr>
          <w:rFonts w:ascii="Times New Roman" w:hAnsi="Times New Roman" w:cs="Times New Roman"/>
          <w:b/>
          <w:bCs/>
          <w:sz w:val="24"/>
          <w:szCs w:val="24"/>
        </w:rPr>
        <w:t>Flow</w:t>
      </w:r>
      <w:r w:rsidR="00180773" w:rsidRPr="00F27EC6">
        <w:rPr>
          <w:rFonts w:ascii="Times New Roman" w:hAnsi="Times New Roman" w:cs="Times New Roman"/>
          <w:b/>
          <w:bCs/>
          <w:sz w:val="24"/>
          <w:szCs w:val="24"/>
        </w:rPr>
        <w:t>chart</w:t>
      </w:r>
      <w:r w:rsidR="001321EE">
        <w:rPr>
          <w:rFonts w:ascii="Times New Roman" w:hAnsi="Times New Roman" w:cs="Times New Roman"/>
          <w:b/>
          <w:bCs/>
          <w:sz w:val="24"/>
          <w:szCs w:val="24"/>
        </w:rPr>
        <w:tab/>
        <w:t>Pseudocode</w:t>
      </w:r>
    </w:p>
    <w:p w14:paraId="6817C23B" w14:textId="576C1B29" w:rsidR="00A30138" w:rsidRDefault="001321EE" w:rsidP="00A30138">
      <w:pPr>
        <w:pStyle w:val="ListParagraph"/>
        <w:tabs>
          <w:tab w:val="left" w:pos="5408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AC5B7" wp14:editId="187E08A7">
                <wp:simplePos x="0" y="0"/>
                <wp:positionH relativeFrom="column">
                  <wp:posOffset>3144981</wp:posOffset>
                </wp:positionH>
                <wp:positionV relativeFrom="paragraph">
                  <wp:posOffset>152862</wp:posOffset>
                </wp:positionV>
                <wp:extent cx="2742507" cy="3553691"/>
                <wp:effectExtent l="0" t="0" r="2032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07" cy="3553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C4759" w14:textId="17CAB262" w:rsidR="00582F0D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14:paraId="5AF375B9" w14:textId="77777777" w:rsidR="00C4786E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NCTION hitungVolumeKubus(sisi)</w:t>
                            </w:r>
                          </w:p>
                          <w:p w14:paraId="112C1146" w14:textId="1899AFA1" w:rsidR="00582F0D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volume = sisi * sisi * sisi</w:t>
                            </w:r>
                          </w:p>
                          <w:p w14:paraId="629F53CA" w14:textId="77777777" w:rsidR="00582F0D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RETURN volume</w:t>
                            </w:r>
                          </w:p>
                          <w:p w14:paraId="5E3FB8CA" w14:textId="40ADEE5F" w:rsidR="00582F0D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 FUNCTION</w:t>
                            </w:r>
                          </w:p>
                          <w:p w14:paraId="4DA105C2" w14:textId="77777777" w:rsidR="00582F0D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N</w:t>
                            </w:r>
                          </w:p>
                          <w:p w14:paraId="3566BE4A" w14:textId="77777777" w:rsidR="00582F0D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DECLARE sisi AS FLOAT</w:t>
                            </w:r>
                          </w:p>
                          <w:p w14:paraId="0B465F0E" w14:textId="736D3C44" w:rsidR="00582F0D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DECLARE volume AS FLOAT</w:t>
                            </w:r>
                          </w:p>
                          <w:p w14:paraId="25B948D2" w14:textId="77777777" w:rsidR="00582F0D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PRINT "Masukkan panjang sisi kubus: "</w:t>
                            </w:r>
                          </w:p>
                          <w:p w14:paraId="502B649F" w14:textId="77777777" w:rsidR="00582F0D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READ sisi</w:t>
                            </w:r>
                          </w:p>
                          <w:p w14:paraId="1044D7BE" w14:textId="48F829ED" w:rsidR="00582F0D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volume = hitungVolumeKubus(sisi)</w:t>
                            </w:r>
                          </w:p>
                          <w:p w14:paraId="3C153F68" w14:textId="77777777" w:rsidR="00582F0D" w:rsidRPr="00C4786E" w:rsidRDefault="00582F0D" w:rsidP="00582F0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PRINT "Volume kubus adalah: ", volume</w:t>
                            </w:r>
                          </w:p>
                          <w:p w14:paraId="56BC9A93" w14:textId="162E5924" w:rsidR="001321EE" w:rsidRPr="00C4786E" w:rsidRDefault="00582F0D" w:rsidP="00582F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7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AC5B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left:0;text-align:left;margin-left:247.65pt;margin-top:12.05pt;width:215.95pt;height:27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" fillcolor="white [3201]" strokeweight=".5pt">
                <v:textbox>
                  <w:txbxContent>
                    <w:p w14:paraId="07FC4759" w14:textId="17CAB262" w:rsidR="00582F0D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RT</w:t>
                      </w:r>
                    </w:p>
                    <w:p w14:paraId="5AF375B9" w14:textId="77777777" w:rsidR="00C4786E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NCTION hitungVolumeKubus(sisi)</w:t>
                      </w:r>
                    </w:p>
                    <w:p w14:paraId="112C1146" w14:textId="1899AFA1" w:rsidR="00582F0D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volume = sisi * sisi * sisi</w:t>
                      </w:r>
                    </w:p>
                    <w:p w14:paraId="629F53CA" w14:textId="77777777" w:rsidR="00582F0D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RETURN volume</w:t>
                      </w:r>
                    </w:p>
                    <w:p w14:paraId="5E3FB8CA" w14:textId="40ADEE5F" w:rsidR="00582F0D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D FUNCTION</w:t>
                      </w:r>
                    </w:p>
                    <w:p w14:paraId="4DA105C2" w14:textId="77777777" w:rsidR="00582F0D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N</w:t>
                      </w:r>
                    </w:p>
                    <w:p w14:paraId="3566BE4A" w14:textId="77777777" w:rsidR="00582F0D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DECLARE sisi AS FLOAT</w:t>
                      </w:r>
                    </w:p>
                    <w:p w14:paraId="0B465F0E" w14:textId="736D3C44" w:rsidR="00582F0D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DECLARE volume AS FLOAT</w:t>
                      </w:r>
                    </w:p>
                    <w:p w14:paraId="25B948D2" w14:textId="77777777" w:rsidR="00582F0D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PRINT "Masukkan panjang sisi kubus: "</w:t>
                      </w:r>
                    </w:p>
                    <w:p w14:paraId="502B649F" w14:textId="77777777" w:rsidR="00582F0D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READ sisi</w:t>
                      </w:r>
                    </w:p>
                    <w:p w14:paraId="1044D7BE" w14:textId="48F829ED" w:rsidR="00582F0D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volume = hitungVolumeKubus(sisi)</w:t>
                      </w:r>
                    </w:p>
                    <w:p w14:paraId="3C153F68" w14:textId="77777777" w:rsidR="00582F0D" w:rsidRPr="00C4786E" w:rsidRDefault="00582F0D" w:rsidP="00582F0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PRINT "Volume kubus adalah: ", volume</w:t>
                      </w:r>
                    </w:p>
                    <w:p w14:paraId="56BC9A93" w14:textId="162E5924" w:rsidR="001321EE" w:rsidRPr="00C4786E" w:rsidRDefault="00582F0D" w:rsidP="00582F0D">
                      <w:pPr>
                        <w:rPr>
                          <w:sz w:val="20"/>
                          <w:szCs w:val="20"/>
                        </w:rPr>
                      </w:pPr>
                      <w:r w:rsidRPr="00C47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D MAIN</w:t>
                      </w:r>
                    </w:p>
                  </w:txbxContent>
                </v:textbox>
              </v:shape>
            </w:pict>
          </mc:Fallback>
        </mc:AlternateContent>
      </w:r>
    </w:p>
    <w:p w14:paraId="45997756" w14:textId="6B02B108" w:rsidR="00A30138" w:rsidRPr="00A30138" w:rsidRDefault="00F27EC6" w:rsidP="00A30138">
      <w:pPr>
        <w:tabs>
          <w:tab w:val="left" w:pos="540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6F4804" wp14:editId="018E64A9">
                <wp:simplePos x="0" y="0"/>
                <wp:positionH relativeFrom="column">
                  <wp:posOffset>831850</wp:posOffset>
                </wp:positionH>
                <wp:positionV relativeFrom="paragraph">
                  <wp:posOffset>2277745</wp:posOffset>
                </wp:positionV>
                <wp:extent cx="0" cy="194310"/>
                <wp:effectExtent l="76200" t="0" r="5715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998C" id="Straight Arrow Connector 27" o:spid="_x0000_s1026" type="#_x0000_t32" style="position:absolute;margin-left:65.5pt;margin-top:179.35pt;width:0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7AD1C" wp14:editId="5F23DC36">
                <wp:simplePos x="0" y="0"/>
                <wp:positionH relativeFrom="column">
                  <wp:posOffset>857250</wp:posOffset>
                </wp:positionH>
                <wp:positionV relativeFrom="paragraph">
                  <wp:posOffset>1637665</wp:posOffset>
                </wp:positionV>
                <wp:extent cx="0" cy="194310"/>
                <wp:effectExtent l="76200" t="0" r="5715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AD6A0" id="Straight Arrow Connector 26" o:spid="_x0000_s1026" type="#_x0000_t32" style="position:absolute;margin-left:67.5pt;margin-top:128.95pt;width:0;height:1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14DA0C" wp14:editId="41D93A96">
                <wp:simplePos x="0" y="0"/>
                <wp:positionH relativeFrom="column">
                  <wp:posOffset>850900</wp:posOffset>
                </wp:positionH>
                <wp:positionV relativeFrom="paragraph">
                  <wp:posOffset>939800</wp:posOffset>
                </wp:positionV>
                <wp:extent cx="0" cy="194310"/>
                <wp:effectExtent l="76200" t="0" r="5715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F79AF" id="Straight Arrow Connector 25" o:spid="_x0000_s1026" type="#_x0000_t32" style="position:absolute;margin-left:67pt;margin-top:74pt;width:0;height:1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FE147F" wp14:editId="70FBBE0D">
                <wp:simplePos x="0" y="0"/>
                <wp:positionH relativeFrom="column">
                  <wp:posOffset>857250</wp:posOffset>
                </wp:positionH>
                <wp:positionV relativeFrom="paragraph">
                  <wp:posOffset>383540</wp:posOffset>
                </wp:positionV>
                <wp:extent cx="0" cy="194310"/>
                <wp:effectExtent l="76200" t="0" r="571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C3FE7" id="Straight Arrow Connector 24" o:spid="_x0000_s1026" type="#_x0000_t32" style="position:absolute;margin-left:67.5pt;margin-top:30.2pt;width:0;height:1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180773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3065C" wp14:editId="6632EB94">
                <wp:simplePos x="0" y="0"/>
                <wp:positionH relativeFrom="column">
                  <wp:posOffset>311150</wp:posOffset>
                </wp:positionH>
                <wp:positionV relativeFrom="paragraph">
                  <wp:posOffset>1866900</wp:posOffset>
                </wp:positionV>
                <wp:extent cx="1130300" cy="411480"/>
                <wp:effectExtent l="19050" t="0" r="31750" b="2667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11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6DA11" w14:textId="426C3717" w:rsidR="00180773" w:rsidRDefault="00F27EC6" w:rsidP="00180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mpilkan Volume</w:t>
                            </w:r>
                          </w:p>
                          <w:p w14:paraId="4438B636" w14:textId="77777777" w:rsidR="00180773" w:rsidRPr="00A74667" w:rsidRDefault="00180773" w:rsidP="00180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B30F02" w14:textId="77777777" w:rsidR="00180773" w:rsidRDefault="00180773" w:rsidP="00180773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065C" id="Flowchart: Data 11" o:spid="_x0000_s1034" type="#_x0000_t111" style="position:absolute;margin-left:24.5pt;margin-top:147pt;width:89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" fillcolor="#4472c4 [3204]" strokecolor="#1f3763 [1604]" strokeweight="1pt">
                <v:textbox>
                  <w:txbxContent>
                    <w:p w14:paraId="6696DA11" w14:textId="426C3717" w:rsidR="00180773" w:rsidRDefault="00F27EC6" w:rsidP="00180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mpilkan Volume</w:t>
                      </w:r>
                    </w:p>
                    <w:p w14:paraId="4438B636" w14:textId="77777777" w:rsidR="00180773" w:rsidRPr="00A74667" w:rsidRDefault="00180773" w:rsidP="00180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B30F02" w14:textId="77777777" w:rsidR="00180773" w:rsidRDefault="00180773" w:rsidP="00180773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Pr="00180773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A8DF3" wp14:editId="689FC7E7">
                <wp:simplePos x="0" y="0"/>
                <wp:positionH relativeFrom="column">
                  <wp:posOffset>403860</wp:posOffset>
                </wp:positionH>
                <wp:positionV relativeFrom="paragraph">
                  <wp:posOffset>2506345</wp:posOffset>
                </wp:positionV>
                <wp:extent cx="843280" cy="345440"/>
                <wp:effectExtent l="0" t="0" r="13970" b="1651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45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E0EF1" w14:textId="77777777" w:rsidR="00180773" w:rsidRDefault="00180773" w:rsidP="00180773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8DF3" id="Flowchart: Alternate Process 10" o:spid="_x0000_s1035" type="#_x0000_t176" style="position:absolute;margin-left:31.8pt;margin-top:197.35pt;width:66.4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" fillcolor="#4472c4 [3204]" strokecolor="#1f3763 [1604]" strokeweight="1pt">
                <v:textbox>
                  <w:txbxContent>
                    <w:p w14:paraId="7ECE0EF1" w14:textId="77777777" w:rsidR="00180773" w:rsidRDefault="00180773" w:rsidP="00180773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 w:rsidRPr="00180773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77F77" wp14:editId="04F0287A">
                <wp:simplePos x="0" y="0"/>
                <wp:positionH relativeFrom="margin">
                  <wp:align>left</wp:align>
                </wp:positionH>
                <wp:positionV relativeFrom="paragraph">
                  <wp:posOffset>1148715</wp:posOffset>
                </wp:positionV>
                <wp:extent cx="1651000" cy="508000"/>
                <wp:effectExtent l="0" t="0" r="25400" b="2540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50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78BE4" w14:textId="484E2B75" w:rsidR="00180773" w:rsidRPr="00A74667" w:rsidRDefault="00180773" w:rsidP="0018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Volume tabung = </w:t>
                            </w:r>
                            <w:r w:rsidR="00F27E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i*Sisi*S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7F77" id="Flowchart: Process 7" o:spid="_x0000_s1036" type="#_x0000_t109" style="position:absolute;margin-left:0;margin-top:90.45pt;width:130pt;height:40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" fillcolor="#4472c4 [3204]" strokecolor="#1f3763 [1604]" strokeweight="1pt">
                <v:textbox>
                  <w:txbxContent>
                    <w:p w14:paraId="21C78BE4" w14:textId="484E2B75" w:rsidR="00180773" w:rsidRPr="00A74667" w:rsidRDefault="00180773" w:rsidP="0018077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olume tabung = </w:t>
                      </w:r>
                      <w:r w:rsidR="00F27E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i*Sisi*Si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0773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B9EE2" wp14:editId="37713558">
                <wp:simplePos x="0" y="0"/>
                <wp:positionH relativeFrom="column">
                  <wp:posOffset>330200</wp:posOffset>
                </wp:positionH>
                <wp:positionV relativeFrom="paragraph">
                  <wp:posOffset>558800</wp:posOffset>
                </wp:positionV>
                <wp:extent cx="1047750" cy="411480"/>
                <wp:effectExtent l="19050" t="0" r="38100" b="2667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1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9032C" w14:textId="2A1D7A0A" w:rsidR="00180773" w:rsidRDefault="00180773" w:rsidP="00180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4667">
                              <w:rPr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710B">
                              <w:rPr>
                                <w:sz w:val="18"/>
                                <w:szCs w:val="18"/>
                              </w:rPr>
                              <w:t>Sisi Kubus</w:t>
                            </w:r>
                          </w:p>
                          <w:p w14:paraId="44FB8D52" w14:textId="77777777" w:rsidR="00180773" w:rsidRPr="00A74667" w:rsidRDefault="00180773" w:rsidP="00180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695092" w14:textId="77777777" w:rsidR="00180773" w:rsidRDefault="00180773" w:rsidP="00180773">
                            <w:pPr>
                              <w:jc w:val="center"/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9EE2" id="Flowchart: Data 6" o:spid="_x0000_s1037" type="#_x0000_t111" style="position:absolute;margin-left:26pt;margin-top:44pt;width:82.5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" fillcolor="#4472c4 [3204]" strokecolor="#1f3763 [1604]" strokeweight="1pt">
                <v:textbox>
                  <w:txbxContent>
                    <w:p w14:paraId="2DF9032C" w14:textId="2A1D7A0A" w:rsidR="00180773" w:rsidRDefault="00180773" w:rsidP="00180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74667">
                        <w:rPr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B710B">
                        <w:rPr>
                          <w:sz w:val="18"/>
                          <w:szCs w:val="18"/>
                        </w:rPr>
                        <w:t>Sisi Kubus</w:t>
                      </w:r>
                    </w:p>
                    <w:p w14:paraId="44FB8D52" w14:textId="77777777" w:rsidR="00180773" w:rsidRPr="00A74667" w:rsidRDefault="00180773" w:rsidP="00180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1695092" w14:textId="77777777" w:rsidR="00180773" w:rsidRDefault="00180773" w:rsidP="00180773">
                      <w:pPr>
                        <w:jc w:val="center"/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180773" w:rsidRPr="00180773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50FAB" wp14:editId="59863F5B">
                <wp:simplePos x="0" y="0"/>
                <wp:positionH relativeFrom="column">
                  <wp:posOffset>426720</wp:posOffset>
                </wp:positionH>
                <wp:positionV relativeFrom="paragraph">
                  <wp:posOffset>38735</wp:posOffset>
                </wp:positionV>
                <wp:extent cx="843280" cy="345440"/>
                <wp:effectExtent l="0" t="0" r="13970" b="1651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45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658E4" w14:textId="77777777" w:rsidR="00180773" w:rsidRDefault="00180773" w:rsidP="00180773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0FAB" id="Flowchart: Alternate Process 3" o:spid="_x0000_s1038" type="#_x0000_t176" style="position:absolute;margin-left:33.6pt;margin-top:3.05pt;width:66.4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" fillcolor="#4472c4 [3204]" strokecolor="#1f3763 [1604]" strokeweight="1pt">
                <v:textbox>
                  <w:txbxContent>
                    <w:p w14:paraId="7AE658E4" w14:textId="77777777" w:rsidR="00180773" w:rsidRDefault="00180773" w:rsidP="00180773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0138" w:rsidRPr="00A30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E03E" w14:textId="77777777" w:rsidR="00DA20A4" w:rsidRDefault="00DA20A4" w:rsidP="003532CC">
      <w:pPr>
        <w:spacing w:after="0" w:line="240" w:lineRule="auto"/>
      </w:pPr>
      <w:r>
        <w:separator/>
      </w:r>
    </w:p>
  </w:endnote>
  <w:endnote w:type="continuationSeparator" w:id="0">
    <w:p w14:paraId="3E88F5C6" w14:textId="77777777" w:rsidR="00DA20A4" w:rsidRDefault="00DA20A4" w:rsidP="0035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229C" w14:textId="77777777" w:rsidR="00DA20A4" w:rsidRDefault="00DA20A4" w:rsidP="003532CC">
      <w:pPr>
        <w:spacing w:after="0" w:line="240" w:lineRule="auto"/>
      </w:pPr>
      <w:r>
        <w:separator/>
      </w:r>
    </w:p>
  </w:footnote>
  <w:footnote w:type="continuationSeparator" w:id="0">
    <w:p w14:paraId="01CF7363" w14:textId="77777777" w:rsidR="00DA20A4" w:rsidRDefault="00DA20A4" w:rsidP="0035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53B0"/>
    <w:multiLevelType w:val="hybridMultilevel"/>
    <w:tmpl w:val="84D2F0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E1E94"/>
    <w:multiLevelType w:val="hybridMultilevel"/>
    <w:tmpl w:val="F15854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315"/>
    <w:multiLevelType w:val="hybridMultilevel"/>
    <w:tmpl w:val="5F26C6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2AAF"/>
    <w:multiLevelType w:val="hybridMultilevel"/>
    <w:tmpl w:val="72386C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11FAC"/>
    <w:multiLevelType w:val="hybridMultilevel"/>
    <w:tmpl w:val="72386C2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A81414"/>
    <w:multiLevelType w:val="hybridMultilevel"/>
    <w:tmpl w:val="D4A2DD5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C6"/>
    <w:rsid w:val="00092E05"/>
    <w:rsid w:val="00127B1D"/>
    <w:rsid w:val="001321EE"/>
    <w:rsid w:val="00180773"/>
    <w:rsid w:val="001F11BF"/>
    <w:rsid w:val="003107A1"/>
    <w:rsid w:val="003532CC"/>
    <w:rsid w:val="00371543"/>
    <w:rsid w:val="003B710B"/>
    <w:rsid w:val="004F6E51"/>
    <w:rsid w:val="00582F0D"/>
    <w:rsid w:val="005C773F"/>
    <w:rsid w:val="0078337E"/>
    <w:rsid w:val="00877DC6"/>
    <w:rsid w:val="008A6828"/>
    <w:rsid w:val="00956BA3"/>
    <w:rsid w:val="00A30138"/>
    <w:rsid w:val="00A74667"/>
    <w:rsid w:val="00AF0559"/>
    <w:rsid w:val="00B12F6E"/>
    <w:rsid w:val="00B32F5B"/>
    <w:rsid w:val="00B9186D"/>
    <w:rsid w:val="00C4786E"/>
    <w:rsid w:val="00C72B8D"/>
    <w:rsid w:val="00CC67FC"/>
    <w:rsid w:val="00D90DC3"/>
    <w:rsid w:val="00DA20A4"/>
    <w:rsid w:val="00DC2F7F"/>
    <w:rsid w:val="00DC711B"/>
    <w:rsid w:val="00E0299D"/>
    <w:rsid w:val="00F27EC6"/>
    <w:rsid w:val="00FB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2299"/>
  <w15:chartTrackingRefBased/>
  <w15:docId w15:val="{53BEEC64-D4E5-442B-AAC5-9F2165F2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CC"/>
  </w:style>
  <w:style w:type="paragraph" w:styleId="Footer">
    <w:name w:val="footer"/>
    <w:basedOn w:val="Normal"/>
    <w:link w:val="FooterChar"/>
    <w:uiPriority w:val="99"/>
    <w:unhideWhenUsed/>
    <w:rsid w:val="00353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0C2B-C9E8-4174-9C1F-40C83F07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 I</dc:creator>
  <cp:keywords/>
  <dc:description/>
  <cp:lastModifiedBy>M S I</cp:lastModifiedBy>
  <cp:revision>2</cp:revision>
  <dcterms:created xsi:type="dcterms:W3CDTF">2024-10-09T16:00:00Z</dcterms:created>
  <dcterms:modified xsi:type="dcterms:W3CDTF">2024-10-10T19:15:00Z</dcterms:modified>
</cp:coreProperties>
</file>